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6EC4" w14:textId="5E661932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D45BC9">
        <w:rPr>
          <w:rFonts w:ascii="Arial" w:hAnsi="Arial" w:cs="Arial"/>
          <w:sz w:val="28"/>
          <w:szCs w:val="28"/>
        </w:rPr>
        <w:t>2054</w:t>
      </w:r>
      <w:r w:rsidR="00F0501C">
        <w:rPr>
          <w:rFonts w:ascii="Arial" w:hAnsi="Arial" w:cs="Arial"/>
          <w:sz w:val="28"/>
          <w:szCs w:val="28"/>
        </w:rPr>
        <w:t>0003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604D9795" w:rsidR="009338F1" w:rsidRPr="00C00311" w:rsidRDefault="00F0501C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ol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rtosch</w:t>
            </w:r>
            <w:proofErr w:type="spellEnd"/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6B47758B" w:rsidR="009338F1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ádek nad Nisou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2E62DBC7" w14:textId="61641DBE" w:rsidR="009338F1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žní 114, 46334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77777777" w:rsidR="009338F1" w:rsidRPr="00C00311" w:rsidRDefault="009338F1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31F87641" w:rsidR="009338F1" w:rsidRPr="00C00311" w:rsidRDefault="00F0501C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f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sch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7E782B95" w:rsidR="009338F1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59 882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0BFF5491" w:rsidR="009338F1" w:rsidRPr="00C00311" w:rsidRDefault="00F0501C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990 226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6F99D1E8" w:rsidR="00F0501C" w:rsidRPr="00C00311" w:rsidRDefault="00F0501C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33D760C" w14:textId="7739A83E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F0501C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F0501C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CA9535F" w14:textId="37BA75D7" w:rsidR="009338F1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em Sloupem, MBA, ředitelem Odboru zdravotní péče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4194D58F" w14:textId="3880F1D1" w:rsidR="009338F1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52B8A782" w14:textId="640BDE8D" w:rsidR="009338F1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5C22EDF" w14:textId="77777777" w:rsidR="009338F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07DE853A" w:rsidR="00F0501C" w:rsidRPr="00C00311" w:rsidRDefault="00F0501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lastRenderedPageBreak/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zemřelí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této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2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3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</w:t>
      </w:r>
      <w:r w:rsidRPr="0051559F">
        <w:rPr>
          <w:rFonts w:ascii="Arial" w:hAnsi="Arial" w:cs="Arial"/>
          <w:sz w:val="18"/>
          <w:szCs w:val="18"/>
        </w:rPr>
        <w:lastRenderedPageBreak/>
        <w:t>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</w:t>
      </w:r>
      <w:proofErr w:type="gramStart"/>
      <w:r w:rsidRPr="0051559F">
        <w:rPr>
          <w:rFonts w:ascii="Arial" w:hAnsi="Arial" w:cs="Arial"/>
          <w:sz w:val="18"/>
          <w:szCs w:val="18"/>
        </w:rPr>
        <w:t>později,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062DA1A7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do </w:t>
      </w:r>
      <w:r w:rsidR="00F0501C">
        <w:rPr>
          <w:rFonts w:ascii="Arial" w:hAnsi="Arial" w:cs="Arial"/>
          <w:sz w:val="18"/>
          <w:szCs w:val="18"/>
        </w:rPr>
        <w:t>31.12.2024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7B16B53A" w:rsidR="0067557D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F0501C">
        <w:rPr>
          <w:rFonts w:ascii="Arial" w:hAnsi="Arial" w:cs="Arial"/>
          <w:sz w:val="18"/>
          <w:szCs w:val="24"/>
        </w:rPr>
        <w:t>.</w:t>
      </w:r>
      <w:proofErr w:type="gramEnd"/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7EF7E35F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r w:rsidR="00F0501C">
        <w:rPr>
          <w:rFonts w:ascii="Arial" w:hAnsi="Arial" w:cs="Arial"/>
          <w:sz w:val="18"/>
          <w:szCs w:val="18"/>
        </w:rPr>
        <w:t>1.1.2021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777F475A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F0501C">
        <w:rPr>
          <w:rFonts w:ascii="Arial" w:hAnsi="Arial" w:cs="Arial"/>
          <w:sz w:val="18"/>
          <w:szCs w:val="18"/>
        </w:rPr>
        <w:t> Hrádku n/N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4779D52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BDB389E" w14:textId="77777777" w:rsidR="00AF23AA" w:rsidRDefault="00AF23AA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007B1BA8" w:rsidR="007B0EE0" w:rsidRPr="004A6583" w:rsidRDefault="007B0EE0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</w:tbl>
    <w:p w14:paraId="74566F20" w14:textId="6B0CBB6A" w:rsidR="00B97792" w:rsidRDefault="00210632" w:rsidP="00AF2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F0501C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</w:t>
      </w:r>
      <w:r w:rsidR="00F0501C">
        <w:rPr>
          <w:rFonts w:ascii="Arial" w:hAnsi="Arial" w:cs="Arial"/>
        </w:rPr>
        <w:t>oskytovatele</w:t>
      </w:r>
      <w:r>
        <w:rPr>
          <w:rFonts w:ascii="Arial" w:hAnsi="Arial" w:cs="Arial"/>
        </w:rPr>
        <w:t xml:space="preserve">                                                           Za Pojišťovnu</w:t>
      </w:r>
    </w:p>
    <w:p w14:paraId="3C3F5603" w14:textId="599C36E9" w:rsidR="00210632" w:rsidRDefault="00210632" w:rsidP="00AF2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Rolf </w:t>
      </w:r>
      <w:proofErr w:type="spellStart"/>
      <w:r>
        <w:rPr>
          <w:rFonts w:ascii="Arial" w:hAnsi="Arial" w:cs="Arial"/>
        </w:rPr>
        <w:t>Bartosch</w:t>
      </w:r>
      <w:proofErr w:type="spellEnd"/>
      <w:r>
        <w:rPr>
          <w:rFonts w:ascii="Arial" w:hAnsi="Arial" w:cs="Arial"/>
        </w:rPr>
        <w:t xml:space="preserve">                                                         Ing. Martin Sloup, MBA</w:t>
      </w:r>
    </w:p>
    <w:p w14:paraId="58F36F12" w14:textId="1B670F81" w:rsidR="00210632" w:rsidRPr="00732D0D" w:rsidRDefault="00210632" w:rsidP="00AF2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ředitel Odboru zdravotní péče</w:t>
      </w:r>
    </w:p>
    <w:sectPr w:rsidR="0021063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1B7A" w14:textId="77777777" w:rsidR="00BE7A1B" w:rsidRDefault="00BE7A1B">
      <w:r>
        <w:separator/>
      </w:r>
    </w:p>
  </w:endnote>
  <w:endnote w:type="continuationSeparator" w:id="0">
    <w:p w14:paraId="60552445" w14:textId="77777777" w:rsidR="00BE7A1B" w:rsidRDefault="00B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6FC07A13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A0356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A0356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060D118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A035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A035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5261" w14:textId="77777777" w:rsidR="00BE7A1B" w:rsidRDefault="00BE7A1B">
      <w:r>
        <w:separator/>
      </w:r>
    </w:p>
  </w:footnote>
  <w:footnote w:type="continuationSeparator" w:id="0">
    <w:p w14:paraId="4D4DBF25" w14:textId="77777777" w:rsidR="00BE7A1B" w:rsidRDefault="00BE7A1B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předpisů </w:t>
      </w:r>
      <w:proofErr w:type="gramStart"/>
      <w:r w:rsidRPr="00C00311">
        <w:rPr>
          <w:rFonts w:cs="Arial"/>
          <w:bCs/>
          <w:sz w:val="16"/>
          <w:szCs w:val="16"/>
        </w:rPr>
        <w:t xml:space="preserve">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 w15:restartNumberingAfterBreak="0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 w15:restartNumberingAfterBreak="0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 w15:restartNumberingAfterBreak="0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632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B713F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3521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23B2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356"/>
    <w:rsid w:val="006A0CC8"/>
    <w:rsid w:val="006A31CB"/>
    <w:rsid w:val="006A7B70"/>
    <w:rsid w:val="006B207A"/>
    <w:rsid w:val="006B2896"/>
    <w:rsid w:val="006C74E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36375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45FF2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510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0ECE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E7A1B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45BC9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501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096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1FE05F8C-2F19-48FE-B7E0-41C0F9E4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33E5D6-BD37-43E1-BCF1-42C8ECA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Markéta Machová</cp:lastModifiedBy>
  <cp:revision>2</cp:revision>
  <cp:lastPrinted>2017-05-19T10:50:00Z</cp:lastPrinted>
  <dcterms:created xsi:type="dcterms:W3CDTF">2021-05-13T07:22:00Z</dcterms:created>
  <dcterms:modified xsi:type="dcterms:W3CDTF">2021-05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